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E2C" w:rsidRPr="00800AF1" w:rsidRDefault="00914118" w:rsidP="005F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СТИ  </w:t>
      </w:r>
      <w:r w:rsidR="005F5E2C" w:rsidRPr="00800AF1">
        <w:rPr>
          <w:rFonts w:ascii="Times New Roman" w:hAnsi="Times New Roman" w:cs="Times New Roman"/>
          <w:sz w:val="24"/>
          <w:szCs w:val="24"/>
        </w:rPr>
        <w:t>СОБР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F5E2C" w:rsidRPr="00800AF1">
        <w:rPr>
          <w:rFonts w:ascii="Times New Roman" w:hAnsi="Times New Roman" w:cs="Times New Roman"/>
          <w:sz w:val="24"/>
          <w:szCs w:val="24"/>
        </w:rPr>
        <w:t xml:space="preserve">  ДЕПУТАТОВ</w:t>
      </w:r>
    </w:p>
    <w:p w:rsidR="005F5E2C" w:rsidRPr="00800AF1" w:rsidRDefault="005F5E2C" w:rsidP="005F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E2C" w:rsidRPr="00800AF1" w:rsidRDefault="005F5E2C" w:rsidP="005F5E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E2C" w:rsidRDefault="005F5E2C" w:rsidP="005F5E2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 июля</w:t>
      </w:r>
      <w:r w:rsidRPr="00800AF1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 года с</w:t>
      </w:r>
      <w:r w:rsidRPr="00800AF1">
        <w:rPr>
          <w:rFonts w:ascii="Times New Roman" w:hAnsi="Times New Roman" w:cs="Times New Roman"/>
          <w:sz w:val="24"/>
          <w:szCs w:val="24"/>
        </w:rPr>
        <w:t xml:space="preserve">остоялось </w:t>
      </w:r>
      <w:r>
        <w:rPr>
          <w:rFonts w:ascii="Times New Roman" w:hAnsi="Times New Roman" w:cs="Times New Roman"/>
          <w:sz w:val="24"/>
          <w:szCs w:val="24"/>
        </w:rPr>
        <w:t>тридцать пятое</w:t>
      </w:r>
      <w:r w:rsidRPr="00800AF1">
        <w:rPr>
          <w:rFonts w:ascii="Times New Roman" w:hAnsi="Times New Roman" w:cs="Times New Roman"/>
          <w:sz w:val="24"/>
          <w:szCs w:val="24"/>
        </w:rPr>
        <w:t xml:space="preserve"> заседание Собрания депутатов Уйского муниципального района 5-го созыва.</w:t>
      </w:r>
    </w:p>
    <w:p w:rsidR="005F5E2C" w:rsidRDefault="005F5E2C" w:rsidP="005F5E2C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5F5E2C" w:rsidRDefault="005F5E2C" w:rsidP="005F5E2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приглашенных на заседание: глава района, главы сельских поселений района, начальники отделов администрации Уйского муниципального района.</w:t>
      </w:r>
    </w:p>
    <w:p w:rsidR="005F5E2C" w:rsidRDefault="005F5E2C" w:rsidP="00D301AF">
      <w:pPr>
        <w:pStyle w:val="1"/>
        <w:rPr>
          <w:b w:val="0"/>
          <w:sz w:val="24"/>
          <w:szCs w:val="24"/>
        </w:rPr>
      </w:pPr>
    </w:p>
    <w:p w:rsidR="003541D9" w:rsidRPr="007C2A6F" w:rsidRDefault="00257F96" w:rsidP="007C2A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A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7EE4" w:rsidRPr="007C2A6F" w:rsidRDefault="00657EE4" w:rsidP="007C2A6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A6F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D7162E" w:rsidRPr="00D301AF" w:rsidRDefault="00657EE4" w:rsidP="007C2A6F">
      <w:pPr>
        <w:pStyle w:val="6"/>
        <w:spacing w:before="0" w:after="0"/>
        <w:ind w:firstLine="284"/>
        <w:jc w:val="both"/>
        <w:rPr>
          <w:b w:val="0"/>
          <w:i/>
          <w:sz w:val="24"/>
          <w:szCs w:val="24"/>
        </w:rPr>
      </w:pPr>
      <w:r w:rsidRPr="007C2A6F">
        <w:rPr>
          <w:b w:val="0"/>
          <w:sz w:val="24"/>
          <w:szCs w:val="24"/>
        </w:rPr>
        <w:t>1.</w:t>
      </w:r>
      <w:r w:rsidRPr="007C2A6F">
        <w:rPr>
          <w:sz w:val="24"/>
          <w:szCs w:val="24"/>
        </w:rPr>
        <w:t xml:space="preserve"> </w:t>
      </w:r>
      <w:r w:rsidR="00D301AF" w:rsidRPr="00D301AF">
        <w:rPr>
          <w:b w:val="0"/>
          <w:sz w:val="24"/>
          <w:szCs w:val="24"/>
        </w:rPr>
        <w:t>О внесении изменений и дополнений в Устав Уйского муниципального района</w:t>
      </w:r>
    </w:p>
    <w:p w:rsidR="00D7162E" w:rsidRPr="007C2A6F" w:rsidRDefault="00657EE4" w:rsidP="00373E5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C2A6F">
        <w:rPr>
          <w:rFonts w:ascii="Times New Roman" w:hAnsi="Times New Roman" w:cs="Times New Roman"/>
          <w:sz w:val="24"/>
          <w:szCs w:val="24"/>
        </w:rPr>
        <w:t xml:space="preserve">2. </w:t>
      </w:r>
      <w:r w:rsidR="00D7162E" w:rsidRPr="007C2A6F">
        <w:rPr>
          <w:rFonts w:ascii="Times New Roman" w:eastAsia="Times New Roman" w:hAnsi="Times New Roman" w:cs="Times New Roman"/>
          <w:sz w:val="24"/>
          <w:szCs w:val="24"/>
        </w:rPr>
        <w:t>Разное</w:t>
      </w:r>
    </w:p>
    <w:p w:rsidR="00657EE4" w:rsidRPr="007C2A6F" w:rsidRDefault="00D7162E" w:rsidP="007C2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A6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F5E2C" w:rsidRDefault="005F5E2C" w:rsidP="005F5E2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F5E2C" w:rsidRDefault="005F5E2C" w:rsidP="005F5E2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стка дня была дополнена 4-я вопросами и информацией главы Уйского муниципального района. </w:t>
      </w:r>
    </w:p>
    <w:p w:rsidR="001B5A37" w:rsidRDefault="001B5A37" w:rsidP="007C2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118" w:rsidRPr="007C2A6F" w:rsidRDefault="00914118" w:rsidP="007C2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118" w:rsidRDefault="005F5E2C" w:rsidP="005F5E2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м вопросом </w:t>
      </w:r>
      <w:r w:rsidRPr="004F1425">
        <w:rPr>
          <w:rFonts w:ascii="Times New Roman" w:hAnsi="Times New Roman" w:cs="Times New Roman"/>
          <w:sz w:val="24"/>
          <w:szCs w:val="24"/>
        </w:rPr>
        <w:t>был заслушан проект 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F1425">
        <w:rPr>
          <w:rFonts w:ascii="Times New Roman" w:hAnsi="Times New Roman" w:cs="Times New Roman"/>
          <w:sz w:val="24"/>
          <w:szCs w:val="24"/>
        </w:rPr>
        <w:t xml:space="preserve"> «</w:t>
      </w:r>
      <w:r w:rsidRPr="005F5E2C">
        <w:rPr>
          <w:rFonts w:ascii="Times New Roman" w:hAnsi="Times New Roman" w:cs="Times New Roman"/>
          <w:sz w:val="24"/>
          <w:szCs w:val="24"/>
        </w:rPr>
        <w:t>О внесении изменений и дополнений в Устав Уйского муниципального района</w:t>
      </w:r>
      <w:r w:rsidRPr="004F1425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>Перед депутатским корпусом выступили председатель Собрания депутатов Уйского муниципального района Абрамкин А.И., глава Уйского муниципального района Владельщиков В.А., ведущий специалист-юрист Собрания депутатов Уйского муниципального района Старкова Т.В..</w:t>
      </w:r>
      <w:r w:rsidRPr="005F5E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E2C" w:rsidRDefault="005F5E2C" w:rsidP="005F5E2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ие Уйского муниципального района было ознакомлено с проектом изменений и дополнений в Устав через его обнародование в соответствии с Федеральным законом от 06.10.2003 г. 131-ФЗ «Об общих принципах организации местного самоуправления в Российской Федерации» и Уставом Уйского муниципального района. Поступило предложение принять изменения и дополнения в Устав Уйского муниципального района  с учётом последних изменений федерального законодательства.</w:t>
      </w:r>
    </w:p>
    <w:p w:rsidR="005F5E2C" w:rsidRPr="004F1425" w:rsidRDefault="005F5E2C" w:rsidP="005F5E2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F14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F1425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917018" w:rsidRPr="004F1425">
        <w:rPr>
          <w:rFonts w:ascii="Times New Roman" w:hAnsi="Times New Roman" w:cs="Times New Roman"/>
          <w:sz w:val="24"/>
          <w:szCs w:val="24"/>
        </w:rPr>
        <w:t>«</w:t>
      </w:r>
      <w:r w:rsidR="00917018" w:rsidRPr="005F5E2C">
        <w:rPr>
          <w:rFonts w:ascii="Times New Roman" w:hAnsi="Times New Roman" w:cs="Times New Roman"/>
          <w:sz w:val="24"/>
          <w:szCs w:val="24"/>
        </w:rPr>
        <w:t>О внесении изменений и дополнений в Устав Уйского муниципального района</w:t>
      </w:r>
      <w:r w:rsidR="00917018" w:rsidRPr="004F1425">
        <w:rPr>
          <w:rFonts w:ascii="Times New Roman" w:hAnsi="Times New Roman" w:cs="Times New Roman"/>
          <w:sz w:val="24"/>
          <w:szCs w:val="24"/>
        </w:rPr>
        <w:t>»</w:t>
      </w:r>
      <w:r w:rsidR="00917018">
        <w:rPr>
          <w:rFonts w:ascii="Times New Roman" w:hAnsi="Times New Roman" w:cs="Times New Roman"/>
          <w:sz w:val="24"/>
          <w:szCs w:val="24"/>
        </w:rPr>
        <w:t xml:space="preserve"> было принято единогласно</w:t>
      </w:r>
      <w:r w:rsidRPr="004F1425">
        <w:rPr>
          <w:rFonts w:ascii="Times New Roman" w:hAnsi="Times New Roman" w:cs="Times New Roman"/>
          <w:sz w:val="24"/>
          <w:szCs w:val="24"/>
        </w:rPr>
        <w:t>.</w:t>
      </w:r>
    </w:p>
    <w:p w:rsidR="005F5E2C" w:rsidRDefault="005F5E2C" w:rsidP="005F5E2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14118" w:rsidRPr="004F1425" w:rsidRDefault="00914118" w:rsidP="005F5E2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17018" w:rsidRDefault="005F5E2C" w:rsidP="0091701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</w:t>
      </w:r>
      <w:r w:rsidR="00917018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018">
        <w:rPr>
          <w:rFonts w:ascii="Times New Roman" w:hAnsi="Times New Roman" w:cs="Times New Roman"/>
          <w:sz w:val="24"/>
          <w:szCs w:val="24"/>
        </w:rPr>
        <w:t>вопросы повестки дня:</w:t>
      </w:r>
    </w:p>
    <w:p w:rsidR="00917018" w:rsidRDefault="00917018" w:rsidP="0091701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) </w:t>
      </w:r>
      <w:r w:rsidRPr="00373E56">
        <w:rPr>
          <w:rFonts w:ascii="Times New Roman" w:hAnsi="Times New Roman" w:cs="Times New Roman"/>
          <w:sz w:val="24"/>
          <w:szCs w:val="24"/>
        </w:rPr>
        <w:t>«</w:t>
      </w:r>
      <w:r w:rsidRPr="00373E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б утверждении </w:t>
      </w:r>
      <w:proofErr w:type="gramStart"/>
      <w:r w:rsidRPr="00373E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рядка ведения перечня видов муниципального контроля</w:t>
      </w:r>
      <w:proofErr w:type="gramEnd"/>
      <w:r w:rsidRPr="00373E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 органов местного самоуправления, уполномоченных на их осуществление, на территории Уйского муниципального района</w:t>
      </w:r>
      <w:r w:rsidRPr="00373E5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/Докладчик – Фомина М.В./;</w:t>
      </w:r>
    </w:p>
    <w:p w:rsidR="00917018" w:rsidRDefault="00917018" w:rsidP="0091701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«</w:t>
      </w:r>
      <w:r w:rsidRPr="00373E56">
        <w:rPr>
          <w:rFonts w:ascii="Times New Roman" w:hAnsi="Times New Roman" w:cs="Times New Roman"/>
          <w:sz w:val="24"/>
          <w:szCs w:val="24"/>
        </w:rPr>
        <w:t>О бюджете района на 2019 год и на плановый период 2020 и 2021 год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17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Докладчик – Денищенко В.А./;</w:t>
      </w:r>
    </w:p>
    <w:p w:rsidR="00917018" w:rsidRDefault="00917018" w:rsidP="0091701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«</w:t>
      </w:r>
      <w:r w:rsidRPr="00373E5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несении </w:t>
      </w:r>
      <w:r w:rsidRPr="00373E56">
        <w:rPr>
          <w:rFonts w:ascii="Times New Roman" w:hAnsi="Times New Roman" w:cs="Times New Roman"/>
          <w:bCs/>
          <w:sz w:val="24"/>
          <w:szCs w:val="24"/>
        </w:rPr>
        <w:t xml:space="preserve">изменений в решение </w:t>
      </w:r>
      <w:r w:rsidRPr="00373E56">
        <w:rPr>
          <w:rFonts w:ascii="Times New Roman" w:hAnsi="Times New Roman" w:cs="Times New Roman"/>
          <w:sz w:val="24"/>
          <w:szCs w:val="24"/>
        </w:rPr>
        <w:t>Собрания депутатов Уйского муниципального района от 12 декабря 2017 года № 171 «О бюджете района на 2018 год и на плановый период 2019 и 2020 годов»</w:t>
      </w:r>
      <w:r>
        <w:rPr>
          <w:rFonts w:ascii="Times New Roman" w:hAnsi="Times New Roman" w:cs="Times New Roman"/>
          <w:sz w:val="24"/>
          <w:szCs w:val="24"/>
        </w:rPr>
        <w:t xml:space="preserve"> /Докладчик – Денищенко В.А./;</w:t>
      </w:r>
    </w:p>
    <w:p w:rsidR="00917018" w:rsidRDefault="00917018" w:rsidP="00917018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«</w:t>
      </w:r>
      <w:r w:rsidRPr="00373E5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несении </w:t>
      </w:r>
      <w:r w:rsidRPr="00373E56">
        <w:rPr>
          <w:rFonts w:ascii="Times New Roman" w:hAnsi="Times New Roman" w:cs="Times New Roman"/>
          <w:bCs/>
          <w:sz w:val="24"/>
          <w:szCs w:val="24"/>
        </w:rPr>
        <w:t xml:space="preserve">изменений в решение </w:t>
      </w:r>
      <w:r w:rsidRPr="00373E56">
        <w:rPr>
          <w:rFonts w:ascii="Times New Roman" w:hAnsi="Times New Roman" w:cs="Times New Roman"/>
          <w:sz w:val="24"/>
          <w:szCs w:val="24"/>
        </w:rPr>
        <w:t>Собрания депутатов Уйского муниципального района от 12 декабря 2017 года № 171 «О бюджете района на 2018 год и на плановый период 2019 и 2020 годов»</w:t>
      </w:r>
      <w:r>
        <w:rPr>
          <w:rFonts w:ascii="Times New Roman" w:hAnsi="Times New Roman" w:cs="Times New Roman"/>
          <w:sz w:val="24"/>
          <w:szCs w:val="24"/>
        </w:rPr>
        <w:t xml:space="preserve"> /Докладчик – Денищенко В.А./.</w:t>
      </w:r>
    </w:p>
    <w:p w:rsidR="00917018" w:rsidRDefault="00917018" w:rsidP="0091701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проекты были рассмотрены</w:t>
      </w:r>
      <w:r w:rsidR="0070171F">
        <w:rPr>
          <w:rFonts w:ascii="Times New Roman" w:hAnsi="Times New Roman" w:cs="Times New Roman"/>
          <w:sz w:val="24"/>
          <w:szCs w:val="24"/>
        </w:rPr>
        <w:t xml:space="preserve"> депутатами</w:t>
      </w:r>
      <w:r>
        <w:rPr>
          <w:rFonts w:ascii="Times New Roman" w:hAnsi="Times New Roman" w:cs="Times New Roman"/>
          <w:sz w:val="24"/>
          <w:szCs w:val="24"/>
        </w:rPr>
        <w:t xml:space="preserve">. Решения по </w:t>
      </w:r>
      <w:r w:rsidR="00914118">
        <w:rPr>
          <w:rFonts w:ascii="Times New Roman" w:hAnsi="Times New Roman" w:cs="Times New Roman"/>
          <w:sz w:val="24"/>
          <w:szCs w:val="24"/>
        </w:rPr>
        <w:t xml:space="preserve">двум вопросам принято большинством голосов, остальные решения - </w:t>
      </w:r>
      <w:r>
        <w:rPr>
          <w:rFonts w:ascii="Times New Roman" w:hAnsi="Times New Roman" w:cs="Times New Roman"/>
          <w:sz w:val="24"/>
          <w:szCs w:val="24"/>
        </w:rPr>
        <w:t>приняты единогласно без замечаний и предложений.</w:t>
      </w:r>
    </w:p>
    <w:p w:rsidR="00917018" w:rsidRDefault="00917018" w:rsidP="0091701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14118" w:rsidRDefault="00914118" w:rsidP="0091701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F5E2C" w:rsidRDefault="005F5E2C" w:rsidP="0091411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завершении заседания перед депутатами Собрания с информацией </w:t>
      </w:r>
      <w:r w:rsidR="00914118">
        <w:rPr>
          <w:rFonts w:ascii="Times New Roman" w:hAnsi="Times New Roman" w:cs="Times New Roman"/>
          <w:sz w:val="24"/>
          <w:szCs w:val="24"/>
        </w:rPr>
        <w:t xml:space="preserve">об аукционах, газопроводе, водопроводах, учебных учреждениях, клубах </w:t>
      </w:r>
      <w:r>
        <w:rPr>
          <w:rFonts w:ascii="Times New Roman" w:hAnsi="Times New Roman" w:cs="Times New Roman"/>
          <w:sz w:val="24"/>
          <w:szCs w:val="24"/>
        </w:rPr>
        <w:t>выступил глав</w:t>
      </w:r>
      <w:r w:rsidR="0091411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Уйского муниципального района </w:t>
      </w:r>
      <w:r w:rsidR="00914118">
        <w:rPr>
          <w:rFonts w:ascii="Times New Roman" w:hAnsi="Times New Roman" w:cs="Times New Roman"/>
          <w:sz w:val="24"/>
          <w:szCs w:val="24"/>
        </w:rPr>
        <w:t>В.А. Владельщиков.</w:t>
      </w:r>
    </w:p>
    <w:p w:rsidR="005F5E2C" w:rsidRDefault="005F5E2C" w:rsidP="005F5E2C">
      <w:pPr>
        <w:spacing w:after="0" w:line="240" w:lineRule="auto"/>
        <w:rPr>
          <w:rFonts w:ascii="Times New Roman" w:hAnsi="Times New Roman" w:cs="Times New Roman"/>
        </w:rPr>
      </w:pPr>
    </w:p>
    <w:p w:rsidR="005F5E2C" w:rsidRDefault="005F5E2C" w:rsidP="005F5E2C">
      <w:pPr>
        <w:spacing w:after="0" w:line="240" w:lineRule="auto"/>
        <w:rPr>
          <w:rFonts w:ascii="Times New Roman" w:hAnsi="Times New Roman" w:cs="Times New Roman"/>
        </w:rPr>
      </w:pPr>
    </w:p>
    <w:p w:rsidR="00914118" w:rsidRDefault="00914118" w:rsidP="005F5E2C">
      <w:pPr>
        <w:spacing w:after="0" w:line="240" w:lineRule="auto"/>
        <w:rPr>
          <w:rFonts w:ascii="Times New Roman" w:hAnsi="Times New Roman" w:cs="Times New Roman"/>
        </w:rPr>
      </w:pPr>
    </w:p>
    <w:p w:rsidR="00914118" w:rsidRDefault="00914118" w:rsidP="005F5E2C">
      <w:pPr>
        <w:spacing w:after="0" w:line="240" w:lineRule="auto"/>
        <w:rPr>
          <w:rFonts w:ascii="Times New Roman" w:hAnsi="Times New Roman" w:cs="Times New Roman"/>
        </w:rPr>
      </w:pPr>
    </w:p>
    <w:p w:rsidR="00914118" w:rsidRDefault="00914118" w:rsidP="005F5E2C">
      <w:pPr>
        <w:spacing w:after="0" w:line="240" w:lineRule="auto"/>
        <w:rPr>
          <w:rFonts w:ascii="Times New Roman" w:hAnsi="Times New Roman" w:cs="Times New Roman"/>
        </w:rPr>
      </w:pPr>
    </w:p>
    <w:p w:rsidR="00914118" w:rsidRDefault="00914118" w:rsidP="005F5E2C">
      <w:pPr>
        <w:spacing w:after="0" w:line="240" w:lineRule="auto"/>
        <w:rPr>
          <w:rFonts w:ascii="Times New Roman" w:hAnsi="Times New Roman" w:cs="Times New Roman"/>
        </w:rPr>
      </w:pPr>
    </w:p>
    <w:p w:rsidR="00914118" w:rsidRDefault="00914118" w:rsidP="005F5E2C">
      <w:pPr>
        <w:spacing w:after="0" w:line="240" w:lineRule="auto"/>
        <w:rPr>
          <w:rFonts w:ascii="Times New Roman" w:hAnsi="Times New Roman" w:cs="Times New Roman"/>
        </w:rPr>
      </w:pPr>
    </w:p>
    <w:p w:rsidR="00914118" w:rsidRDefault="00914118" w:rsidP="005F5E2C">
      <w:pPr>
        <w:spacing w:after="0" w:line="240" w:lineRule="auto"/>
        <w:rPr>
          <w:rFonts w:ascii="Times New Roman" w:hAnsi="Times New Roman" w:cs="Times New Roman"/>
        </w:rPr>
      </w:pPr>
    </w:p>
    <w:p w:rsidR="00914118" w:rsidRDefault="00914118" w:rsidP="005F5E2C">
      <w:pPr>
        <w:spacing w:after="0" w:line="240" w:lineRule="auto"/>
        <w:rPr>
          <w:rFonts w:ascii="Times New Roman" w:hAnsi="Times New Roman" w:cs="Times New Roman"/>
        </w:rPr>
      </w:pPr>
    </w:p>
    <w:p w:rsidR="00914118" w:rsidRDefault="00914118" w:rsidP="005F5E2C">
      <w:pPr>
        <w:spacing w:after="0" w:line="240" w:lineRule="auto"/>
        <w:rPr>
          <w:rFonts w:ascii="Times New Roman" w:hAnsi="Times New Roman" w:cs="Times New Roman"/>
        </w:rPr>
      </w:pPr>
    </w:p>
    <w:p w:rsidR="00914118" w:rsidRDefault="00914118" w:rsidP="005F5E2C">
      <w:pPr>
        <w:spacing w:after="0" w:line="240" w:lineRule="auto"/>
        <w:rPr>
          <w:rFonts w:ascii="Times New Roman" w:hAnsi="Times New Roman" w:cs="Times New Roman"/>
        </w:rPr>
      </w:pPr>
    </w:p>
    <w:p w:rsidR="00914118" w:rsidRDefault="00914118" w:rsidP="005F5E2C">
      <w:pPr>
        <w:spacing w:after="0" w:line="240" w:lineRule="auto"/>
        <w:rPr>
          <w:rFonts w:ascii="Times New Roman" w:hAnsi="Times New Roman" w:cs="Times New Roman"/>
        </w:rPr>
      </w:pPr>
    </w:p>
    <w:p w:rsidR="00914118" w:rsidRDefault="00914118" w:rsidP="005F5E2C">
      <w:pPr>
        <w:spacing w:after="0" w:line="240" w:lineRule="auto"/>
        <w:rPr>
          <w:rFonts w:ascii="Times New Roman" w:hAnsi="Times New Roman" w:cs="Times New Roman"/>
        </w:rPr>
      </w:pPr>
    </w:p>
    <w:p w:rsidR="00914118" w:rsidRDefault="00914118" w:rsidP="005F5E2C">
      <w:pPr>
        <w:spacing w:after="0" w:line="240" w:lineRule="auto"/>
        <w:rPr>
          <w:rFonts w:ascii="Times New Roman" w:hAnsi="Times New Roman" w:cs="Times New Roman"/>
        </w:rPr>
      </w:pPr>
    </w:p>
    <w:p w:rsidR="00914118" w:rsidRDefault="00914118" w:rsidP="005F5E2C">
      <w:pPr>
        <w:spacing w:after="0" w:line="240" w:lineRule="auto"/>
        <w:rPr>
          <w:rFonts w:ascii="Times New Roman" w:hAnsi="Times New Roman" w:cs="Times New Roman"/>
        </w:rPr>
      </w:pPr>
    </w:p>
    <w:p w:rsidR="00914118" w:rsidRDefault="00914118" w:rsidP="005F5E2C">
      <w:pPr>
        <w:spacing w:after="0" w:line="240" w:lineRule="auto"/>
        <w:rPr>
          <w:rFonts w:ascii="Times New Roman" w:hAnsi="Times New Roman" w:cs="Times New Roman"/>
        </w:rPr>
      </w:pPr>
    </w:p>
    <w:p w:rsidR="00914118" w:rsidRDefault="00914118" w:rsidP="005F5E2C">
      <w:pPr>
        <w:spacing w:after="0" w:line="240" w:lineRule="auto"/>
        <w:rPr>
          <w:rFonts w:ascii="Times New Roman" w:hAnsi="Times New Roman" w:cs="Times New Roman"/>
        </w:rPr>
      </w:pPr>
    </w:p>
    <w:p w:rsidR="00914118" w:rsidRDefault="00914118" w:rsidP="005F5E2C">
      <w:pPr>
        <w:spacing w:after="0" w:line="240" w:lineRule="auto"/>
        <w:rPr>
          <w:rFonts w:ascii="Times New Roman" w:hAnsi="Times New Roman" w:cs="Times New Roman"/>
        </w:rPr>
      </w:pPr>
    </w:p>
    <w:p w:rsidR="00914118" w:rsidRDefault="00914118" w:rsidP="005F5E2C">
      <w:pPr>
        <w:spacing w:after="0" w:line="240" w:lineRule="auto"/>
        <w:rPr>
          <w:rFonts w:ascii="Times New Roman" w:hAnsi="Times New Roman" w:cs="Times New Roman"/>
        </w:rPr>
      </w:pPr>
    </w:p>
    <w:p w:rsidR="00914118" w:rsidRDefault="00914118" w:rsidP="005F5E2C">
      <w:pPr>
        <w:spacing w:after="0" w:line="240" w:lineRule="auto"/>
        <w:rPr>
          <w:rFonts w:ascii="Times New Roman" w:hAnsi="Times New Roman" w:cs="Times New Roman"/>
        </w:rPr>
      </w:pPr>
    </w:p>
    <w:p w:rsidR="00914118" w:rsidRDefault="00914118" w:rsidP="005F5E2C">
      <w:pPr>
        <w:spacing w:after="0" w:line="240" w:lineRule="auto"/>
        <w:rPr>
          <w:rFonts w:ascii="Times New Roman" w:hAnsi="Times New Roman" w:cs="Times New Roman"/>
        </w:rPr>
      </w:pPr>
    </w:p>
    <w:p w:rsidR="00914118" w:rsidRDefault="00914118" w:rsidP="005F5E2C">
      <w:pPr>
        <w:spacing w:after="0" w:line="240" w:lineRule="auto"/>
        <w:rPr>
          <w:rFonts w:ascii="Times New Roman" w:hAnsi="Times New Roman" w:cs="Times New Roman"/>
        </w:rPr>
      </w:pPr>
    </w:p>
    <w:p w:rsidR="00914118" w:rsidRDefault="00914118" w:rsidP="005F5E2C">
      <w:pPr>
        <w:spacing w:after="0" w:line="240" w:lineRule="auto"/>
        <w:rPr>
          <w:rFonts w:ascii="Times New Roman" w:hAnsi="Times New Roman" w:cs="Times New Roman"/>
        </w:rPr>
      </w:pPr>
    </w:p>
    <w:p w:rsidR="00914118" w:rsidRDefault="00914118" w:rsidP="005F5E2C">
      <w:pPr>
        <w:spacing w:after="0" w:line="240" w:lineRule="auto"/>
        <w:rPr>
          <w:rFonts w:ascii="Times New Roman" w:hAnsi="Times New Roman" w:cs="Times New Roman"/>
        </w:rPr>
      </w:pPr>
    </w:p>
    <w:p w:rsidR="00914118" w:rsidRDefault="00914118" w:rsidP="005F5E2C">
      <w:pPr>
        <w:spacing w:after="0" w:line="240" w:lineRule="auto"/>
        <w:rPr>
          <w:rFonts w:ascii="Times New Roman" w:hAnsi="Times New Roman" w:cs="Times New Roman"/>
        </w:rPr>
      </w:pPr>
    </w:p>
    <w:p w:rsidR="00914118" w:rsidRDefault="00914118" w:rsidP="005F5E2C">
      <w:pPr>
        <w:spacing w:after="0" w:line="240" w:lineRule="auto"/>
        <w:rPr>
          <w:rFonts w:ascii="Times New Roman" w:hAnsi="Times New Roman" w:cs="Times New Roman"/>
        </w:rPr>
      </w:pPr>
    </w:p>
    <w:p w:rsidR="00914118" w:rsidRDefault="00914118" w:rsidP="005F5E2C">
      <w:pPr>
        <w:spacing w:after="0" w:line="240" w:lineRule="auto"/>
        <w:rPr>
          <w:rFonts w:ascii="Times New Roman" w:hAnsi="Times New Roman" w:cs="Times New Roman"/>
        </w:rPr>
      </w:pPr>
    </w:p>
    <w:p w:rsidR="00914118" w:rsidRDefault="00914118" w:rsidP="005F5E2C">
      <w:pPr>
        <w:spacing w:after="0" w:line="240" w:lineRule="auto"/>
        <w:rPr>
          <w:rFonts w:ascii="Times New Roman" w:hAnsi="Times New Roman" w:cs="Times New Roman"/>
        </w:rPr>
      </w:pPr>
    </w:p>
    <w:p w:rsidR="00914118" w:rsidRDefault="00914118" w:rsidP="005F5E2C">
      <w:pPr>
        <w:spacing w:after="0" w:line="240" w:lineRule="auto"/>
        <w:rPr>
          <w:rFonts w:ascii="Times New Roman" w:hAnsi="Times New Roman" w:cs="Times New Roman"/>
        </w:rPr>
      </w:pPr>
    </w:p>
    <w:p w:rsidR="00914118" w:rsidRDefault="00914118" w:rsidP="005F5E2C">
      <w:pPr>
        <w:spacing w:after="0" w:line="240" w:lineRule="auto"/>
        <w:rPr>
          <w:rFonts w:ascii="Times New Roman" w:hAnsi="Times New Roman" w:cs="Times New Roman"/>
        </w:rPr>
      </w:pPr>
    </w:p>
    <w:p w:rsidR="00914118" w:rsidRDefault="00914118" w:rsidP="005F5E2C">
      <w:pPr>
        <w:spacing w:after="0" w:line="240" w:lineRule="auto"/>
        <w:rPr>
          <w:rFonts w:ascii="Times New Roman" w:hAnsi="Times New Roman" w:cs="Times New Roman"/>
        </w:rPr>
      </w:pPr>
    </w:p>
    <w:p w:rsidR="00914118" w:rsidRDefault="00914118" w:rsidP="005F5E2C">
      <w:pPr>
        <w:spacing w:after="0" w:line="240" w:lineRule="auto"/>
        <w:rPr>
          <w:rFonts w:ascii="Times New Roman" w:hAnsi="Times New Roman" w:cs="Times New Roman"/>
        </w:rPr>
      </w:pPr>
    </w:p>
    <w:p w:rsidR="00914118" w:rsidRDefault="00914118" w:rsidP="005F5E2C">
      <w:pPr>
        <w:spacing w:after="0" w:line="240" w:lineRule="auto"/>
        <w:rPr>
          <w:rFonts w:ascii="Times New Roman" w:hAnsi="Times New Roman" w:cs="Times New Roman"/>
        </w:rPr>
      </w:pPr>
    </w:p>
    <w:p w:rsidR="00914118" w:rsidRDefault="00914118" w:rsidP="005F5E2C">
      <w:pPr>
        <w:spacing w:after="0" w:line="240" w:lineRule="auto"/>
        <w:rPr>
          <w:rFonts w:ascii="Times New Roman" w:hAnsi="Times New Roman" w:cs="Times New Roman"/>
        </w:rPr>
      </w:pPr>
    </w:p>
    <w:p w:rsidR="00914118" w:rsidRDefault="00914118" w:rsidP="005F5E2C">
      <w:pPr>
        <w:spacing w:after="0" w:line="240" w:lineRule="auto"/>
        <w:rPr>
          <w:rFonts w:ascii="Times New Roman" w:hAnsi="Times New Roman" w:cs="Times New Roman"/>
        </w:rPr>
      </w:pPr>
    </w:p>
    <w:p w:rsidR="00914118" w:rsidRDefault="00914118" w:rsidP="005F5E2C">
      <w:pPr>
        <w:spacing w:after="0" w:line="240" w:lineRule="auto"/>
        <w:rPr>
          <w:rFonts w:ascii="Times New Roman" w:hAnsi="Times New Roman" w:cs="Times New Roman"/>
        </w:rPr>
      </w:pPr>
    </w:p>
    <w:p w:rsidR="00914118" w:rsidRDefault="00914118" w:rsidP="005F5E2C">
      <w:pPr>
        <w:spacing w:after="0" w:line="240" w:lineRule="auto"/>
        <w:rPr>
          <w:rFonts w:ascii="Times New Roman" w:hAnsi="Times New Roman" w:cs="Times New Roman"/>
        </w:rPr>
      </w:pPr>
    </w:p>
    <w:p w:rsidR="00914118" w:rsidRDefault="00914118" w:rsidP="005F5E2C">
      <w:pPr>
        <w:spacing w:after="0" w:line="240" w:lineRule="auto"/>
        <w:rPr>
          <w:rFonts w:ascii="Times New Roman" w:hAnsi="Times New Roman" w:cs="Times New Roman"/>
        </w:rPr>
      </w:pPr>
    </w:p>
    <w:p w:rsidR="00914118" w:rsidRDefault="00914118" w:rsidP="005F5E2C">
      <w:pPr>
        <w:spacing w:after="0" w:line="240" w:lineRule="auto"/>
        <w:rPr>
          <w:rFonts w:ascii="Times New Roman" w:hAnsi="Times New Roman" w:cs="Times New Roman"/>
        </w:rPr>
      </w:pPr>
    </w:p>
    <w:p w:rsidR="00914118" w:rsidRDefault="00914118" w:rsidP="005F5E2C">
      <w:pPr>
        <w:spacing w:after="0" w:line="240" w:lineRule="auto"/>
        <w:rPr>
          <w:rFonts w:ascii="Times New Roman" w:hAnsi="Times New Roman" w:cs="Times New Roman"/>
        </w:rPr>
      </w:pPr>
    </w:p>
    <w:p w:rsidR="00914118" w:rsidRDefault="00914118" w:rsidP="005F5E2C">
      <w:pPr>
        <w:spacing w:after="0" w:line="240" w:lineRule="auto"/>
        <w:rPr>
          <w:rFonts w:ascii="Times New Roman" w:hAnsi="Times New Roman" w:cs="Times New Roman"/>
        </w:rPr>
      </w:pPr>
    </w:p>
    <w:p w:rsidR="00914118" w:rsidRDefault="00914118" w:rsidP="005F5E2C">
      <w:pPr>
        <w:spacing w:after="0" w:line="240" w:lineRule="auto"/>
        <w:rPr>
          <w:rFonts w:ascii="Times New Roman" w:hAnsi="Times New Roman" w:cs="Times New Roman"/>
        </w:rPr>
      </w:pPr>
    </w:p>
    <w:p w:rsidR="00914118" w:rsidRDefault="00914118" w:rsidP="005F5E2C">
      <w:pPr>
        <w:spacing w:after="0" w:line="240" w:lineRule="auto"/>
        <w:rPr>
          <w:rFonts w:ascii="Times New Roman" w:hAnsi="Times New Roman" w:cs="Times New Roman"/>
        </w:rPr>
      </w:pPr>
    </w:p>
    <w:p w:rsidR="00914118" w:rsidRDefault="00914118" w:rsidP="005F5E2C">
      <w:pPr>
        <w:spacing w:after="0" w:line="240" w:lineRule="auto"/>
        <w:rPr>
          <w:rFonts w:ascii="Times New Roman" w:hAnsi="Times New Roman" w:cs="Times New Roman"/>
        </w:rPr>
      </w:pPr>
    </w:p>
    <w:p w:rsidR="00914118" w:rsidRDefault="00914118" w:rsidP="005F5E2C">
      <w:pPr>
        <w:spacing w:after="0" w:line="240" w:lineRule="auto"/>
        <w:rPr>
          <w:rFonts w:ascii="Times New Roman" w:hAnsi="Times New Roman" w:cs="Times New Roman"/>
        </w:rPr>
      </w:pPr>
    </w:p>
    <w:p w:rsidR="00914118" w:rsidRDefault="00914118" w:rsidP="005F5E2C">
      <w:pPr>
        <w:spacing w:after="0" w:line="240" w:lineRule="auto"/>
        <w:rPr>
          <w:rFonts w:ascii="Times New Roman" w:hAnsi="Times New Roman" w:cs="Times New Roman"/>
        </w:rPr>
      </w:pPr>
    </w:p>
    <w:p w:rsidR="00914118" w:rsidRDefault="00914118" w:rsidP="005F5E2C">
      <w:pPr>
        <w:spacing w:after="0" w:line="240" w:lineRule="auto"/>
        <w:rPr>
          <w:rFonts w:ascii="Times New Roman" w:hAnsi="Times New Roman" w:cs="Times New Roman"/>
        </w:rPr>
      </w:pPr>
    </w:p>
    <w:p w:rsidR="00914118" w:rsidRDefault="00914118" w:rsidP="005F5E2C">
      <w:pPr>
        <w:spacing w:after="0" w:line="240" w:lineRule="auto"/>
        <w:rPr>
          <w:rFonts w:ascii="Times New Roman" w:hAnsi="Times New Roman" w:cs="Times New Roman"/>
        </w:rPr>
      </w:pPr>
    </w:p>
    <w:p w:rsidR="00914118" w:rsidRDefault="00914118" w:rsidP="005F5E2C">
      <w:pPr>
        <w:spacing w:after="0" w:line="240" w:lineRule="auto"/>
        <w:rPr>
          <w:rFonts w:ascii="Times New Roman" w:hAnsi="Times New Roman" w:cs="Times New Roman"/>
        </w:rPr>
      </w:pPr>
    </w:p>
    <w:p w:rsidR="00914118" w:rsidRDefault="00914118" w:rsidP="005F5E2C">
      <w:pPr>
        <w:spacing w:after="0" w:line="240" w:lineRule="auto"/>
        <w:rPr>
          <w:rFonts w:ascii="Times New Roman" w:hAnsi="Times New Roman" w:cs="Times New Roman"/>
        </w:rPr>
      </w:pPr>
    </w:p>
    <w:p w:rsidR="00914118" w:rsidRDefault="00914118" w:rsidP="005F5E2C">
      <w:pPr>
        <w:spacing w:after="0" w:line="240" w:lineRule="auto"/>
        <w:rPr>
          <w:rFonts w:ascii="Times New Roman" w:hAnsi="Times New Roman" w:cs="Times New Roman"/>
        </w:rPr>
      </w:pPr>
    </w:p>
    <w:p w:rsidR="00914118" w:rsidRDefault="00914118" w:rsidP="005F5E2C">
      <w:pPr>
        <w:spacing w:after="0" w:line="240" w:lineRule="auto"/>
        <w:rPr>
          <w:rFonts w:ascii="Times New Roman" w:hAnsi="Times New Roman" w:cs="Times New Roman"/>
        </w:rPr>
      </w:pPr>
    </w:p>
    <w:p w:rsidR="005F5E2C" w:rsidRPr="003F2BB3" w:rsidRDefault="005F5E2C" w:rsidP="005F5E2C">
      <w:pPr>
        <w:spacing w:after="0" w:line="240" w:lineRule="auto"/>
        <w:rPr>
          <w:rFonts w:ascii="Times New Roman" w:hAnsi="Times New Roman" w:cs="Times New Roman"/>
        </w:rPr>
      </w:pPr>
      <w:r w:rsidRPr="003F2BB3">
        <w:rPr>
          <w:rFonts w:ascii="Times New Roman" w:hAnsi="Times New Roman" w:cs="Times New Roman"/>
        </w:rPr>
        <w:t>Исп. Старкова Т.В.</w:t>
      </w:r>
    </w:p>
    <w:p w:rsidR="00E11681" w:rsidRPr="007C2A6F" w:rsidRDefault="005F5E2C" w:rsidP="00914118">
      <w:pPr>
        <w:spacing w:after="0" w:line="240" w:lineRule="auto"/>
        <w:rPr>
          <w:rFonts w:ascii="Times New Roman" w:hAnsi="Times New Roman" w:cs="Times New Roman"/>
        </w:rPr>
      </w:pPr>
      <w:r w:rsidRPr="003F2BB3">
        <w:rPr>
          <w:rFonts w:ascii="Times New Roman" w:hAnsi="Times New Roman" w:cs="Times New Roman"/>
        </w:rPr>
        <w:t>тел. 3-11-59</w:t>
      </w:r>
      <w:r w:rsidRPr="00ED7B6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11681" w:rsidRPr="007C2A6F" w:rsidSect="002C7CC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657EE4"/>
    <w:rsid w:val="00003881"/>
    <w:rsid w:val="00024CEC"/>
    <w:rsid w:val="000353BA"/>
    <w:rsid w:val="0004269A"/>
    <w:rsid w:val="00044B2C"/>
    <w:rsid w:val="000535E1"/>
    <w:rsid w:val="00060740"/>
    <w:rsid w:val="0007250D"/>
    <w:rsid w:val="00096119"/>
    <w:rsid w:val="000F4537"/>
    <w:rsid w:val="0012135B"/>
    <w:rsid w:val="00123590"/>
    <w:rsid w:val="0014235B"/>
    <w:rsid w:val="00151C25"/>
    <w:rsid w:val="00161875"/>
    <w:rsid w:val="00173611"/>
    <w:rsid w:val="00183442"/>
    <w:rsid w:val="00191F13"/>
    <w:rsid w:val="001A1A8D"/>
    <w:rsid w:val="001B5A37"/>
    <w:rsid w:val="001D6B55"/>
    <w:rsid w:val="001E0584"/>
    <w:rsid w:val="001F30D3"/>
    <w:rsid w:val="001F39BF"/>
    <w:rsid w:val="0022358D"/>
    <w:rsid w:val="00235B0A"/>
    <w:rsid w:val="00241207"/>
    <w:rsid w:val="00244931"/>
    <w:rsid w:val="002457CA"/>
    <w:rsid w:val="002473BA"/>
    <w:rsid w:val="00257F96"/>
    <w:rsid w:val="0026498C"/>
    <w:rsid w:val="00274052"/>
    <w:rsid w:val="0029483D"/>
    <w:rsid w:val="002A293E"/>
    <w:rsid w:val="002C726F"/>
    <w:rsid w:val="002C7CC4"/>
    <w:rsid w:val="002E3844"/>
    <w:rsid w:val="002F28F6"/>
    <w:rsid w:val="0030042E"/>
    <w:rsid w:val="0033640B"/>
    <w:rsid w:val="0035288C"/>
    <w:rsid w:val="003541D9"/>
    <w:rsid w:val="00363DA5"/>
    <w:rsid w:val="0036461B"/>
    <w:rsid w:val="0036530D"/>
    <w:rsid w:val="00370520"/>
    <w:rsid w:val="003710F0"/>
    <w:rsid w:val="00373E56"/>
    <w:rsid w:val="003825B2"/>
    <w:rsid w:val="00386F18"/>
    <w:rsid w:val="00391416"/>
    <w:rsid w:val="0039762A"/>
    <w:rsid w:val="003A0288"/>
    <w:rsid w:val="003B6948"/>
    <w:rsid w:val="003E5754"/>
    <w:rsid w:val="003E6F2A"/>
    <w:rsid w:val="003F083D"/>
    <w:rsid w:val="003F7170"/>
    <w:rsid w:val="00403BE9"/>
    <w:rsid w:val="00417AD9"/>
    <w:rsid w:val="00421EA8"/>
    <w:rsid w:val="00424567"/>
    <w:rsid w:val="00443482"/>
    <w:rsid w:val="00445545"/>
    <w:rsid w:val="0049249F"/>
    <w:rsid w:val="0049620B"/>
    <w:rsid w:val="00497C4E"/>
    <w:rsid w:val="004A767F"/>
    <w:rsid w:val="004A7903"/>
    <w:rsid w:val="004C0CF1"/>
    <w:rsid w:val="004E5EB2"/>
    <w:rsid w:val="005536B6"/>
    <w:rsid w:val="00554DF3"/>
    <w:rsid w:val="00556259"/>
    <w:rsid w:val="0057542C"/>
    <w:rsid w:val="00576844"/>
    <w:rsid w:val="00587A70"/>
    <w:rsid w:val="00594311"/>
    <w:rsid w:val="005C10CF"/>
    <w:rsid w:val="005E46DE"/>
    <w:rsid w:val="005E54E3"/>
    <w:rsid w:val="005F5E2C"/>
    <w:rsid w:val="006172F5"/>
    <w:rsid w:val="00620F9E"/>
    <w:rsid w:val="00627DD2"/>
    <w:rsid w:val="00636A56"/>
    <w:rsid w:val="00637892"/>
    <w:rsid w:val="00642115"/>
    <w:rsid w:val="00642EB8"/>
    <w:rsid w:val="00650FCA"/>
    <w:rsid w:val="00652F26"/>
    <w:rsid w:val="00654DF8"/>
    <w:rsid w:val="00655966"/>
    <w:rsid w:val="00657EE4"/>
    <w:rsid w:val="00660D2F"/>
    <w:rsid w:val="006624D5"/>
    <w:rsid w:val="00682577"/>
    <w:rsid w:val="006944A2"/>
    <w:rsid w:val="006B59AF"/>
    <w:rsid w:val="006D0A00"/>
    <w:rsid w:val="006D3389"/>
    <w:rsid w:val="006D52FF"/>
    <w:rsid w:val="006F2087"/>
    <w:rsid w:val="006F2CC9"/>
    <w:rsid w:val="006F59A2"/>
    <w:rsid w:val="0070171F"/>
    <w:rsid w:val="00730796"/>
    <w:rsid w:val="00730DB8"/>
    <w:rsid w:val="00730DF5"/>
    <w:rsid w:val="00745CA2"/>
    <w:rsid w:val="00772712"/>
    <w:rsid w:val="007727A8"/>
    <w:rsid w:val="00777289"/>
    <w:rsid w:val="00785C22"/>
    <w:rsid w:val="007A3B30"/>
    <w:rsid w:val="007B1344"/>
    <w:rsid w:val="007B2038"/>
    <w:rsid w:val="007C2A6F"/>
    <w:rsid w:val="008304BE"/>
    <w:rsid w:val="00855BDF"/>
    <w:rsid w:val="00880E5D"/>
    <w:rsid w:val="008D64CE"/>
    <w:rsid w:val="008E40A9"/>
    <w:rsid w:val="009126F6"/>
    <w:rsid w:val="00914118"/>
    <w:rsid w:val="00917018"/>
    <w:rsid w:val="00953C7E"/>
    <w:rsid w:val="00961BE6"/>
    <w:rsid w:val="0097236A"/>
    <w:rsid w:val="00991AE7"/>
    <w:rsid w:val="00996EA1"/>
    <w:rsid w:val="009A61A7"/>
    <w:rsid w:val="009B1DE4"/>
    <w:rsid w:val="009E02FE"/>
    <w:rsid w:val="009E631D"/>
    <w:rsid w:val="00A2714B"/>
    <w:rsid w:val="00A3108B"/>
    <w:rsid w:val="00A91618"/>
    <w:rsid w:val="00A94484"/>
    <w:rsid w:val="00AA44CF"/>
    <w:rsid w:val="00AC439E"/>
    <w:rsid w:val="00B003AD"/>
    <w:rsid w:val="00B22A23"/>
    <w:rsid w:val="00B37202"/>
    <w:rsid w:val="00B67680"/>
    <w:rsid w:val="00B813F3"/>
    <w:rsid w:val="00B838ED"/>
    <w:rsid w:val="00B95C68"/>
    <w:rsid w:val="00BA7CDD"/>
    <w:rsid w:val="00BB56DF"/>
    <w:rsid w:val="00C12E5B"/>
    <w:rsid w:val="00C144D4"/>
    <w:rsid w:val="00C25EFA"/>
    <w:rsid w:val="00C32984"/>
    <w:rsid w:val="00C41F4B"/>
    <w:rsid w:val="00C462BB"/>
    <w:rsid w:val="00C46768"/>
    <w:rsid w:val="00C8125A"/>
    <w:rsid w:val="00CB015D"/>
    <w:rsid w:val="00CB23DD"/>
    <w:rsid w:val="00CB333D"/>
    <w:rsid w:val="00CC4732"/>
    <w:rsid w:val="00CD0B35"/>
    <w:rsid w:val="00CE06A3"/>
    <w:rsid w:val="00CE322F"/>
    <w:rsid w:val="00CF643C"/>
    <w:rsid w:val="00D023F4"/>
    <w:rsid w:val="00D066DD"/>
    <w:rsid w:val="00D301AF"/>
    <w:rsid w:val="00D4108C"/>
    <w:rsid w:val="00D4521A"/>
    <w:rsid w:val="00D7162E"/>
    <w:rsid w:val="00D760AE"/>
    <w:rsid w:val="00DB07C1"/>
    <w:rsid w:val="00DB24F6"/>
    <w:rsid w:val="00DB4B77"/>
    <w:rsid w:val="00DC4339"/>
    <w:rsid w:val="00DC4596"/>
    <w:rsid w:val="00DD24D5"/>
    <w:rsid w:val="00DD73D6"/>
    <w:rsid w:val="00DD7BB7"/>
    <w:rsid w:val="00DE1852"/>
    <w:rsid w:val="00DE379B"/>
    <w:rsid w:val="00DF1B47"/>
    <w:rsid w:val="00DF1E6C"/>
    <w:rsid w:val="00DF6FC6"/>
    <w:rsid w:val="00DF76DB"/>
    <w:rsid w:val="00E11681"/>
    <w:rsid w:val="00E14B2B"/>
    <w:rsid w:val="00E17447"/>
    <w:rsid w:val="00E259BB"/>
    <w:rsid w:val="00E467A4"/>
    <w:rsid w:val="00E771F3"/>
    <w:rsid w:val="00E86AF8"/>
    <w:rsid w:val="00E8706C"/>
    <w:rsid w:val="00E911CA"/>
    <w:rsid w:val="00E91A04"/>
    <w:rsid w:val="00E9245A"/>
    <w:rsid w:val="00E92BD8"/>
    <w:rsid w:val="00EB13B7"/>
    <w:rsid w:val="00EB6660"/>
    <w:rsid w:val="00EB6DA1"/>
    <w:rsid w:val="00EB7874"/>
    <w:rsid w:val="00EC7254"/>
    <w:rsid w:val="00F046E8"/>
    <w:rsid w:val="00F06621"/>
    <w:rsid w:val="00F21D80"/>
    <w:rsid w:val="00F304E7"/>
    <w:rsid w:val="00F56520"/>
    <w:rsid w:val="00F71C26"/>
    <w:rsid w:val="00F7720E"/>
    <w:rsid w:val="00FA6CE1"/>
    <w:rsid w:val="00FB36BB"/>
    <w:rsid w:val="00FC0A30"/>
    <w:rsid w:val="00FF6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B0A"/>
  </w:style>
  <w:style w:type="paragraph" w:styleId="1">
    <w:name w:val="heading 1"/>
    <w:basedOn w:val="a"/>
    <w:next w:val="a"/>
    <w:link w:val="10"/>
    <w:qFormat/>
    <w:rsid w:val="00657E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5E46D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57EE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EE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657EE4"/>
    <w:rPr>
      <w:rFonts w:ascii="Times New Roman" w:eastAsia="Times New Roman" w:hAnsi="Times New Roman" w:cs="Times New Roman"/>
      <w:b/>
      <w:bCs/>
    </w:rPr>
  </w:style>
  <w:style w:type="character" w:customStyle="1" w:styleId="11">
    <w:name w:val="Основной текст1"/>
    <w:rsid w:val="00FC0A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5E46D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">
    <w:name w:val="Основной текст (4)"/>
    <w:basedOn w:val="a0"/>
    <w:rsid w:val="006F59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6F59A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">
    <w:name w:val="Заголовок №2_"/>
    <w:basedOn w:val="a0"/>
    <w:link w:val="21"/>
    <w:rsid w:val="00151C2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rsid w:val="00151C25"/>
    <w:pPr>
      <w:widowControl w:val="0"/>
      <w:shd w:val="clear" w:color="auto" w:fill="FFFFFF"/>
      <w:spacing w:before="360" w:after="60" w:line="0" w:lineRule="atLeast"/>
      <w:jc w:val="both"/>
      <w:outlineLvl w:val="1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6D778-4710-4FCF-8D31-765D9E5F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8-07-05T10:03:00Z</cp:lastPrinted>
  <dcterms:created xsi:type="dcterms:W3CDTF">2017-02-09T08:06:00Z</dcterms:created>
  <dcterms:modified xsi:type="dcterms:W3CDTF">2018-07-06T04:07:00Z</dcterms:modified>
</cp:coreProperties>
</file>